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6772B" w14:textId="77777777" w:rsidR="00A5088F" w:rsidRPr="001367E1" w:rsidRDefault="00A5088F" w:rsidP="00A5088F">
      <w:pPr>
        <w:ind w:left="7920"/>
        <w:rPr>
          <w:b/>
        </w:rPr>
      </w:pPr>
      <w:r>
        <w:rPr>
          <w:b/>
        </w:rPr>
        <w:t xml:space="preserve">        </w:t>
      </w:r>
      <w:r w:rsidRPr="000178C4">
        <w:rPr>
          <w:b/>
        </w:rPr>
        <w:t xml:space="preserve">Załącznik nr 8 </w:t>
      </w:r>
    </w:p>
    <w:p w14:paraId="6D36A9E6" w14:textId="77777777" w:rsidR="00A5088F" w:rsidRPr="000178C4" w:rsidRDefault="00A5088F" w:rsidP="00A5088F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 xml:space="preserve">     do Regulaminu przyznawania świadczeń pomocy materialnej studentom ZUT </w:t>
      </w:r>
    </w:p>
    <w:p w14:paraId="7D9BDD71" w14:textId="77777777" w:rsidR="0078544A" w:rsidRPr="000178C4" w:rsidRDefault="0078544A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5F8B3DF2" w14:textId="77777777" w:rsidR="0046589F" w:rsidRPr="000178C4" w:rsidRDefault="004658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2D464D39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</w:pPr>
      <w:r w:rsidRPr="000178C4">
        <w:t>Data wpływu wniosku…………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  <w:t>Szczecin, dnia…...................................</w:t>
      </w:r>
    </w:p>
    <w:p w14:paraId="7D0D45A4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</w:pPr>
    </w:p>
    <w:p w14:paraId="01359ECA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2"/>
        <w:rPr>
          <w:sz w:val="22"/>
          <w:szCs w:val="22"/>
        </w:rPr>
      </w:pPr>
      <w:r w:rsidRPr="000178C4">
        <w:rPr>
          <w:b/>
          <w:sz w:val="24"/>
          <w:szCs w:val="24"/>
        </w:rPr>
        <w:tab/>
      </w:r>
      <w:r w:rsidRPr="000178C4">
        <w:rPr>
          <w:b/>
          <w:sz w:val="24"/>
          <w:szCs w:val="24"/>
        </w:rPr>
        <w:tab/>
      </w:r>
      <w:r w:rsidRPr="000178C4">
        <w:rPr>
          <w:b/>
          <w:sz w:val="24"/>
          <w:szCs w:val="24"/>
        </w:rPr>
        <w:tab/>
      </w:r>
      <w:r w:rsidRPr="000178C4">
        <w:rPr>
          <w:b/>
          <w:sz w:val="24"/>
          <w:szCs w:val="24"/>
        </w:rPr>
        <w:tab/>
      </w:r>
      <w:r w:rsidRPr="000178C4">
        <w:rPr>
          <w:b/>
          <w:sz w:val="22"/>
          <w:szCs w:val="22"/>
        </w:rPr>
        <w:t>Dziekan/Komisja Stypendialna</w:t>
      </w:r>
    </w:p>
    <w:p w14:paraId="011968C1" w14:textId="77777777" w:rsidR="004661C0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2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ab/>
      </w:r>
      <w:r w:rsidRPr="000178C4">
        <w:rPr>
          <w:b/>
          <w:sz w:val="22"/>
          <w:szCs w:val="22"/>
        </w:rPr>
        <w:tab/>
      </w:r>
      <w:r w:rsidRPr="000178C4">
        <w:rPr>
          <w:b/>
          <w:sz w:val="22"/>
          <w:szCs w:val="22"/>
        </w:rPr>
        <w:tab/>
      </w:r>
      <w:r w:rsidRPr="000178C4">
        <w:rPr>
          <w:b/>
          <w:sz w:val="22"/>
          <w:szCs w:val="22"/>
        </w:rPr>
        <w:tab/>
        <w:t xml:space="preserve">Wydziału </w:t>
      </w:r>
    </w:p>
    <w:p w14:paraId="46D45E86" w14:textId="77777777" w:rsidR="00F524B2" w:rsidRPr="000178C4" w:rsidRDefault="004C4FA6" w:rsidP="004661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0"/>
        <w:rPr>
          <w:sz w:val="24"/>
          <w:szCs w:val="24"/>
        </w:rPr>
      </w:pPr>
      <w:r w:rsidRPr="000178C4">
        <w:rPr>
          <w:sz w:val="22"/>
          <w:szCs w:val="22"/>
        </w:rPr>
        <w:t>.....................................................</w:t>
      </w:r>
    </w:p>
    <w:p w14:paraId="5C3B18AC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0178C4">
        <w:rPr>
          <w:b/>
          <w:smallCaps/>
          <w:sz w:val="24"/>
          <w:szCs w:val="24"/>
        </w:rPr>
        <w:t>WNIOSEK</w:t>
      </w:r>
    </w:p>
    <w:p w14:paraId="622E75D8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</w:rPr>
      </w:pPr>
      <w:r w:rsidRPr="000178C4">
        <w:rPr>
          <w:b/>
          <w:smallCaps/>
        </w:rPr>
        <w:t>O PRZYZNANIE ZAPOMOGI</w:t>
      </w:r>
    </w:p>
    <w:p w14:paraId="2B6BC6DF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78C4">
        <w:t>Nazwisko ………………………….......................................</w:t>
      </w:r>
      <w:r w:rsidRPr="000178C4">
        <w:tab/>
        <w:t xml:space="preserve">Imię/imiona .............…............…...……………………... </w:t>
      </w:r>
    </w:p>
    <w:p w14:paraId="60B925F6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     kierunek …………....................................……….....................……….…...............</w:t>
      </w:r>
    </w:p>
    <w:p w14:paraId="39F23D1D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..........................................., studia stacjonarne/niestacjonarne*</w:t>
      </w:r>
    </w:p>
    <w:p w14:paraId="1D1F46D9" w14:textId="77777777" w:rsidR="00F524B2" w:rsidRPr="000178C4" w:rsidRDefault="004C4FA6" w:rsidP="004661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  <w:r w:rsidRPr="000178C4">
        <w:t>Adres stałego zamieszkania ……………………………………………...………………………......................................</w:t>
      </w:r>
    </w:p>
    <w:p w14:paraId="53EDA6FB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</w:pPr>
      <w:r w:rsidRPr="000178C4">
        <w:t>Adres zamieszkania w czasie studiów ……………………………………….....…………......….....................................</w:t>
      </w:r>
    </w:p>
    <w:p w14:paraId="5F2BD535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2F9F2CEB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t xml:space="preserve">Nr rachunku bankowego: </w:t>
      </w:r>
    </w:p>
    <w:tbl>
      <w:tblPr>
        <w:tblStyle w:val="1"/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4"/>
      </w:tblGrid>
      <w:tr w:rsidR="00F524B2" w:rsidRPr="000178C4" w14:paraId="6475E4C2" w14:textId="7777777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04F9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A7084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3ACB4A4D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E375A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E4733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E1849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6A186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76AF9F5E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C592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5459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534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67EDF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287DEDB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4F12E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51C91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5E2FC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B524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243EE68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E37E3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C273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9E73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9877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6CEEDC47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81D6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B3E6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7180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E130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158DD64B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A56D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50EA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06D6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13CF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19D5CA5C" w14:textId="77777777" w:rsidR="004661C0" w:rsidRPr="000178C4" w:rsidRDefault="004661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2"/>
          <w:szCs w:val="22"/>
        </w:rPr>
      </w:pPr>
    </w:p>
    <w:p w14:paraId="39C0E3C5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178C4">
        <w:rPr>
          <w:b/>
          <w:sz w:val="22"/>
          <w:szCs w:val="22"/>
        </w:rPr>
        <w:t xml:space="preserve">Proszę o przyznanie zapomogi w kwocie </w:t>
      </w:r>
      <w:r w:rsidRPr="000178C4">
        <w:rPr>
          <w:sz w:val="22"/>
          <w:szCs w:val="22"/>
        </w:rPr>
        <w:t xml:space="preserve">....................... </w:t>
      </w:r>
      <w:r w:rsidRPr="000178C4">
        <w:rPr>
          <w:b/>
          <w:sz w:val="22"/>
          <w:szCs w:val="22"/>
        </w:rPr>
        <w:t>złotych.</w:t>
      </w:r>
    </w:p>
    <w:p w14:paraId="37EEC6D2" w14:textId="77777777" w:rsidR="004661C0" w:rsidRPr="000178C4" w:rsidRDefault="004661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</w:p>
    <w:p w14:paraId="5E4E405A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178C4">
        <w:rPr>
          <w:sz w:val="21"/>
          <w:szCs w:val="21"/>
        </w:rPr>
        <w:t>Otrzymałam(-</w:t>
      </w:r>
      <w:proofErr w:type="spell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/nie otrzymałam(-</w:t>
      </w:r>
      <w:proofErr w:type="spell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</w:t>
      </w:r>
      <w:r w:rsidRPr="000178C4">
        <w:rPr>
          <w:sz w:val="21"/>
          <w:szCs w:val="21"/>
          <w:vertAlign w:val="superscript"/>
        </w:rPr>
        <w:t>*</w:t>
      </w:r>
      <w:r w:rsidRPr="000178C4">
        <w:rPr>
          <w:sz w:val="21"/>
          <w:szCs w:val="21"/>
        </w:rPr>
        <w:t xml:space="preserve"> </w:t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</w:rPr>
        <w:t xml:space="preserve"> zapomogę(-i) w bieżącym roku akademickim</w:t>
      </w:r>
    </w:p>
    <w:p w14:paraId="7B07A345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6"/>
          <w:szCs w:val="16"/>
        </w:rPr>
      </w:pP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16"/>
          <w:szCs w:val="16"/>
        </w:rPr>
        <w:t>(proszę podać liczbę zapomóg)</w:t>
      </w:r>
    </w:p>
    <w:p w14:paraId="6F0F8174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 xml:space="preserve">w wysokości (łącznie) 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.</w:t>
      </w:r>
    </w:p>
    <w:p w14:paraId="40E634DA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obieram/nie pobieram</w:t>
      </w:r>
      <w:r w:rsidRPr="000178C4">
        <w:rPr>
          <w:sz w:val="22"/>
          <w:szCs w:val="22"/>
          <w:vertAlign w:val="superscript"/>
        </w:rPr>
        <w:t xml:space="preserve">* </w:t>
      </w:r>
      <w:r w:rsidRPr="000178C4">
        <w:rPr>
          <w:sz w:val="22"/>
          <w:szCs w:val="22"/>
        </w:rPr>
        <w:t xml:space="preserve">stypendium socjalne w wysokości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 miesięcznie.</w:t>
      </w:r>
    </w:p>
    <w:p w14:paraId="5A8676D2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Średni dochód miesięczny  (z ostatnich 3 miesięcy) na osobę w mojej rodzinie wynosi ......................... zł.  </w:t>
      </w:r>
    </w:p>
    <w:p w14:paraId="73893825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4"/>
          <w:szCs w:val="24"/>
        </w:rPr>
        <w:t>Moja rodzina składa się z ........... osób.</w:t>
      </w:r>
    </w:p>
    <w:p w14:paraId="723BC5D2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  <w:u w:val="single"/>
        </w:rPr>
        <w:t>Uzasadnienie</w:t>
      </w:r>
      <w:r w:rsidRPr="000178C4">
        <w:rPr>
          <w:sz w:val="22"/>
          <w:szCs w:val="22"/>
        </w:rPr>
        <w:t>:</w:t>
      </w:r>
    </w:p>
    <w:p w14:paraId="7A20F628" w14:textId="77777777" w:rsidR="00F524B2" w:rsidRPr="000178C4" w:rsidRDefault="004661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  <w:u w:val="dotted"/>
        </w:rPr>
      </w:pP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</w:p>
    <w:p w14:paraId="5D9059E3" w14:textId="77777777" w:rsidR="004661C0" w:rsidRPr="000178C4" w:rsidRDefault="004661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Do wniosku załączam:</w:t>
      </w:r>
    </w:p>
    <w:p w14:paraId="05D52EF6" w14:textId="77777777" w:rsidR="004661C0" w:rsidRPr="000178C4" w:rsidRDefault="004661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  <w:u w:val="dotted"/>
        </w:rPr>
      </w:pP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  <w:r w:rsidRPr="000178C4">
        <w:rPr>
          <w:sz w:val="22"/>
          <w:szCs w:val="22"/>
          <w:u w:val="dotted"/>
        </w:rPr>
        <w:tab/>
      </w:r>
    </w:p>
    <w:p w14:paraId="5E775082" w14:textId="77777777" w:rsidR="00F524B2" w:rsidRPr="000178C4" w:rsidRDefault="004C4FA6" w:rsidP="004661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line="360" w:lineRule="auto"/>
        <w:rPr>
          <w:sz w:val="22"/>
          <w:szCs w:val="22"/>
        </w:rPr>
      </w:pPr>
      <w:r w:rsidRPr="000178C4">
        <w:br w:type="page"/>
      </w:r>
    </w:p>
    <w:p w14:paraId="22586D76" w14:textId="77777777" w:rsidR="004661C0" w:rsidRPr="000178C4" w:rsidRDefault="004661C0" w:rsidP="004661C0">
      <w:pPr>
        <w:pBdr>
          <w:top w:val="nil"/>
          <w:left w:val="nil"/>
          <w:bottom w:val="nil"/>
          <w:right w:val="nil"/>
          <w:between w:val="nil"/>
        </w:pBdr>
        <w:spacing w:after="60"/>
      </w:pPr>
      <w:r w:rsidRPr="000178C4">
        <w:rPr>
          <w:b/>
        </w:rPr>
        <w:lastRenderedPageBreak/>
        <w:t>Oświadczam że:</w:t>
      </w:r>
    </w:p>
    <w:p w14:paraId="356C005D" w14:textId="77777777" w:rsidR="004661C0" w:rsidRPr="000178C4" w:rsidRDefault="004661C0" w:rsidP="004661C0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  <w:r w:rsidRPr="000178C4">
        <w:t>1) ukończyłem(-</w:t>
      </w:r>
      <w:proofErr w:type="spellStart"/>
      <w:r w:rsidRPr="000178C4">
        <w:t>am</w:t>
      </w:r>
      <w:proofErr w:type="spellEnd"/>
      <w:r w:rsidRPr="000178C4">
        <w:t>)/nie ukończyłem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 stopnia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0B56C7FB" w14:textId="77777777" w:rsidR="004661C0" w:rsidRPr="000178C4" w:rsidRDefault="004661C0" w:rsidP="004661C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3600"/>
        <w:rPr>
          <w:sz w:val="18"/>
          <w:szCs w:val="18"/>
        </w:rPr>
      </w:pPr>
      <w:r w:rsidRPr="000178C4">
        <w:rPr>
          <w:sz w:val="14"/>
          <w:szCs w:val="14"/>
        </w:rPr>
        <w:t xml:space="preserve"> 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1B4293A5" w14:textId="77777777" w:rsidR="0021789D" w:rsidRDefault="004661C0" w:rsidP="0021789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120"/>
      </w:pPr>
      <w:r w:rsidRPr="000178C4">
        <w:t>2) ukończyłem(-</w:t>
      </w:r>
      <w:proofErr w:type="spellStart"/>
      <w:r w:rsidRPr="000178C4">
        <w:t>am</w:t>
      </w:r>
      <w:proofErr w:type="spellEnd"/>
      <w:r w:rsidRPr="000178C4">
        <w:t>)/nie ukończyłem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I stopnia/jednolite magisters</w:t>
      </w:r>
      <w:r w:rsidRPr="000178C4">
        <w:rPr>
          <w:sz w:val="18"/>
          <w:szCs w:val="18"/>
        </w:rPr>
        <w:t>kie*</w:t>
      </w:r>
      <w:r w:rsidRPr="000178C4">
        <w:t xml:space="preserve"> </w:t>
      </w:r>
    </w:p>
    <w:p w14:paraId="6426E1E7" w14:textId="77777777" w:rsidR="004661C0" w:rsidRPr="000178C4" w:rsidRDefault="004661C0" w:rsidP="0021789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60"/>
        <w:ind w:left="227"/>
        <w:rPr>
          <w:sz w:val="12"/>
          <w:szCs w:val="12"/>
        </w:rPr>
      </w:pPr>
      <w:r w:rsidRPr="000178C4">
        <w:rPr>
          <w:u w:val="dotted"/>
        </w:rPr>
        <w:tab/>
      </w:r>
    </w:p>
    <w:p w14:paraId="42B54744" w14:textId="77777777" w:rsidR="004661C0" w:rsidRPr="000178C4" w:rsidRDefault="004661C0" w:rsidP="0021789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0"/>
        <w:jc w:val="center"/>
        <w:rPr>
          <w:sz w:val="18"/>
          <w:szCs w:val="18"/>
        </w:rPr>
      </w:pPr>
      <w:r w:rsidRPr="000178C4">
        <w:rPr>
          <w:sz w:val="14"/>
          <w:szCs w:val="14"/>
        </w:rPr>
        <w:t xml:space="preserve">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3F7BC835" w14:textId="77777777" w:rsidR="0021789D" w:rsidRDefault="004661C0" w:rsidP="004661C0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rPr>
          <w:b/>
          <w:sz w:val="18"/>
          <w:szCs w:val="18"/>
        </w:rPr>
      </w:pPr>
      <w:r w:rsidRPr="000178C4">
        <w:t>3) rozpocząłem(-</w:t>
      </w:r>
      <w:proofErr w:type="spellStart"/>
      <w:r w:rsidRPr="000178C4">
        <w:t>am</w:t>
      </w:r>
      <w:proofErr w:type="spellEnd"/>
      <w:r w:rsidRPr="000178C4">
        <w:t>)/nie rozpocząłem 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I stopnia/jednolite magisters</w:t>
      </w:r>
      <w:r w:rsidRPr="000178C4">
        <w:rPr>
          <w:sz w:val="18"/>
          <w:szCs w:val="18"/>
        </w:rPr>
        <w:t>kie*</w:t>
      </w:r>
    </w:p>
    <w:p w14:paraId="0ABC5E31" w14:textId="77777777" w:rsidR="004661C0" w:rsidRPr="0021789D" w:rsidRDefault="004661C0" w:rsidP="0021789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60"/>
        <w:ind w:left="227"/>
        <w:rPr>
          <w:sz w:val="12"/>
          <w:szCs w:val="12"/>
        </w:rPr>
      </w:pPr>
      <w:r w:rsidRPr="0021789D">
        <w:rPr>
          <w:sz w:val="18"/>
          <w:szCs w:val="18"/>
          <w:u w:val="dotted"/>
        </w:rPr>
        <w:tab/>
      </w:r>
    </w:p>
    <w:p w14:paraId="77763578" w14:textId="77777777" w:rsidR="004661C0" w:rsidRPr="000178C4" w:rsidRDefault="004661C0" w:rsidP="0021789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18"/>
          <w:szCs w:val="18"/>
        </w:rPr>
      </w:pPr>
      <w:r w:rsidRPr="000178C4">
        <w:rPr>
          <w:sz w:val="14"/>
          <w:szCs w:val="14"/>
        </w:rPr>
        <w:t xml:space="preserve">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0CEE3B3A" w14:textId="77777777" w:rsidR="004661C0" w:rsidRPr="000178C4" w:rsidRDefault="004661C0" w:rsidP="002178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nia świadczeń pomocy materialnej studentom Zachodniopomorskiego Uniwersytetu Technologicznego w Szczecinie.</w:t>
      </w:r>
    </w:p>
    <w:p w14:paraId="2A62D2A6" w14:textId="77777777" w:rsidR="004661C0" w:rsidRPr="000178C4" w:rsidRDefault="004661C0" w:rsidP="002178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rektora dla najlepszych studentów na innym kierunku studiów.</w:t>
      </w:r>
    </w:p>
    <w:p w14:paraId="2C37F516" w14:textId="77777777" w:rsidR="004661C0" w:rsidRPr="000178C4" w:rsidRDefault="004661C0" w:rsidP="0021789D">
      <w:pPr>
        <w:pStyle w:val="Akapitzlist"/>
        <w:numPr>
          <w:ilvl w:val="0"/>
          <w:numId w:val="35"/>
        </w:numPr>
        <w:spacing w:after="60"/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>Oświadczam, że wniosek o stypendium socjalne został/nie został* złożony przeze mnie na innym kierunku studiów</w:t>
      </w:r>
      <w:r w:rsidR="00FF6B49"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……</w:t>
      </w:r>
      <w:r w:rsidRPr="000178C4">
        <w:rPr>
          <w:sz w:val="14"/>
          <w:szCs w:val="14"/>
        </w:rPr>
        <w:t>(w przypadku złożenia wniosku, proszę podać kierunek i nazwę uczelni)</w:t>
      </w:r>
    </w:p>
    <w:p w14:paraId="79C20B1B" w14:textId="77777777" w:rsidR="004661C0" w:rsidRPr="000178C4" w:rsidRDefault="004661C0" w:rsidP="002178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aż do wydalenia z 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2430FAE7" w14:textId="77777777" w:rsidR="004661C0" w:rsidRPr="000178C4" w:rsidRDefault="004661C0" w:rsidP="004658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6"/>
          <w:szCs w:val="16"/>
        </w:rPr>
      </w:pPr>
    </w:p>
    <w:p w14:paraId="06163F92" w14:textId="77777777" w:rsidR="0046589F" w:rsidRPr="000178C4" w:rsidRDefault="004C4FA6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="0046589F" w:rsidRPr="000178C4">
        <w:t>..................................................</w:t>
      </w:r>
    </w:p>
    <w:p w14:paraId="1E917ABD" w14:textId="77777777" w:rsidR="0046589F" w:rsidRPr="000178C4" w:rsidRDefault="0046589F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(podpis studenta)</w:t>
      </w:r>
      <w:r w:rsidRPr="000178C4">
        <w:rPr>
          <w:b/>
        </w:rPr>
        <w:t xml:space="preserve">                 </w:t>
      </w:r>
    </w:p>
    <w:p w14:paraId="4E1E6F10" w14:textId="77777777" w:rsidR="00F524B2" w:rsidRPr="000178C4" w:rsidRDefault="00F524B2" w:rsidP="004658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6"/>
          <w:szCs w:val="16"/>
        </w:rPr>
      </w:pPr>
    </w:p>
    <w:p w14:paraId="0097A0D1" w14:textId="77777777" w:rsidR="0046589F" w:rsidRPr="000178C4" w:rsidRDefault="004658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40129E5" w14:textId="77777777" w:rsidR="0046589F" w:rsidRPr="000178C4" w:rsidRDefault="004658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BB12A55" w14:textId="2FDBEA49" w:rsidR="0046589F" w:rsidRPr="000178C4" w:rsidRDefault="0046589F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>Zapoznałam/em się z treścią klauzuli informacyjnej</w:t>
      </w:r>
      <w:r w:rsidR="00FF2D52" w:rsidRPr="002C127A">
        <w:rPr>
          <w:sz w:val="18"/>
          <w:szCs w:val="18"/>
        </w:rPr>
        <w:t xml:space="preserve"> </w:t>
      </w:r>
      <w:r w:rsidR="0021789D" w:rsidRPr="002C127A">
        <w:rPr>
          <w:sz w:val="18"/>
          <w:szCs w:val="18"/>
        </w:rPr>
        <w:t xml:space="preserve">o przetwarzaniu danych osobowych </w:t>
      </w:r>
      <w:r w:rsidR="00FF2D52" w:rsidRPr="002C127A">
        <w:rPr>
          <w:sz w:val="18"/>
          <w:szCs w:val="18"/>
        </w:rPr>
        <w:t>(zał. nr 9 Regulaminu)</w:t>
      </w:r>
      <w:r w:rsidR="0021789D" w:rsidRPr="002C127A">
        <w:rPr>
          <w:sz w:val="18"/>
          <w:szCs w:val="18"/>
        </w:rPr>
        <w:t>, w </w:t>
      </w:r>
      <w:r w:rsidRPr="002C127A">
        <w:rPr>
          <w:sz w:val="18"/>
          <w:szCs w:val="18"/>
        </w:rPr>
        <w:t xml:space="preserve">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</w:t>
      </w:r>
    </w:p>
    <w:p w14:paraId="66B1D2A6" w14:textId="251E6DF3" w:rsidR="0046589F" w:rsidRPr="000178C4" w:rsidRDefault="009863E8" w:rsidP="009863E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43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46589F" w:rsidRPr="000178C4">
        <w:tab/>
        <w:t xml:space="preserve">  ..................................................</w:t>
      </w:r>
    </w:p>
    <w:p w14:paraId="4EEB06FE" w14:textId="77777777" w:rsidR="0046589F" w:rsidRPr="000178C4" w:rsidRDefault="0046589F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(podpis studenta)</w:t>
      </w:r>
      <w:r w:rsidRPr="000178C4">
        <w:rPr>
          <w:b/>
        </w:rPr>
        <w:t xml:space="preserve">                 </w:t>
      </w:r>
    </w:p>
    <w:p w14:paraId="29780C33" w14:textId="77777777" w:rsidR="0046589F" w:rsidRPr="000178C4" w:rsidRDefault="0046589F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7D78D6C4" w14:textId="77777777" w:rsidR="0046589F" w:rsidRPr="000178C4" w:rsidRDefault="0046589F" w:rsidP="004658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1FD42008" w14:textId="77777777" w:rsidR="0046589F" w:rsidRPr="000178C4" w:rsidRDefault="004658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7DD8C14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……………………………………………………………………………………....</w:t>
      </w:r>
    </w:p>
    <w:p w14:paraId="7953A571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(data i podpis pracownika Dziekanatu/członka wydziałowej komisji stypendialnej)</w:t>
      </w:r>
    </w:p>
    <w:p w14:paraId="18FED983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3EB3B01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* właściwe zaznaczyć </w:t>
      </w:r>
    </w:p>
    <w:p w14:paraId="7243429E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F524B2" w:rsidRPr="000178C4" w:rsidSect="009F2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10" w:right="851" w:bottom="397" w:left="1418" w:header="510" w:footer="397" w:gutter="0"/>
          <w:cols w:space="708"/>
          <w:docGrid w:linePitch="272"/>
        </w:sectPr>
      </w:pPr>
    </w:p>
    <w:p w14:paraId="195F9C84" w14:textId="77777777" w:rsidR="004661C0" w:rsidRPr="000178C4" w:rsidRDefault="004C4FA6">
      <w:pPr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0" w:firstLine="0"/>
        <w:jc w:val="both"/>
      </w:pPr>
      <w:r w:rsidRPr="000178C4">
        <w:tab/>
      </w:r>
    </w:p>
    <w:p w14:paraId="040423D6" w14:textId="77777777" w:rsidR="00F524B2" w:rsidRPr="000178C4" w:rsidRDefault="00F524B2" w:rsidP="004661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both"/>
      </w:pPr>
    </w:p>
    <w:p w14:paraId="2DDF7ED8" w14:textId="77777777" w:rsidR="00F524B2" w:rsidRPr="000178C4" w:rsidRDefault="00F524B2">
      <w:pPr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i/>
          <w:sz w:val="22"/>
          <w:szCs w:val="22"/>
        </w:rPr>
      </w:pPr>
    </w:p>
    <w:p w14:paraId="7211DD7D" w14:textId="77777777" w:rsidR="00F524B2" w:rsidRPr="000178C4" w:rsidRDefault="004C4FA6" w:rsidP="0021789D">
      <w:pPr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b/>
          <w:sz w:val="24"/>
          <w:szCs w:val="24"/>
        </w:rPr>
      </w:pPr>
      <w:r w:rsidRPr="000178C4">
        <w:rPr>
          <w:b/>
          <w:sz w:val="24"/>
          <w:szCs w:val="24"/>
        </w:rPr>
        <w:t>Rozstrzygnięcia dla celów sporządzenia decyzji wydawanej studentowi</w:t>
      </w:r>
    </w:p>
    <w:p w14:paraId="326AE704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</w:pPr>
    </w:p>
    <w:p w14:paraId="4A2D5FCA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Przyznaję</w:t>
      </w:r>
      <w:r w:rsidRPr="000178C4">
        <w:rPr>
          <w:sz w:val="22"/>
          <w:szCs w:val="22"/>
          <w:vertAlign w:val="superscript"/>
        </w:rPr>
        <w:t>*</w:t>
      </w:r>
      <w:r w:rsidRPr="000178C4">
        <w:rPr>
          <w:sz w:val="22"/>
          <w:szCs w:val="22"/>
        </w:rPr>
        <w:t xml:space="preserve"> zapomogę w wysokości ............................................ złotych. </w:t>
      </w:r>
    </w:p>
    <w:p w14:paraId="49C0B255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Nie przyznaję</w:t>
      </w:r>
      <w:r w:rsidRPr="000178C4">
        <w:rPr>
          <w:sz w:val="22"/>
          <w:szCs w:val="22"/>
          <w:vertAlign w:val="superscript"/>
        </w:rPr>
        <w:t xml:space="preserve">* </w:t>
      </w:r>
      <w:r w:rsidR="0021789D">
        <w:rPr>
          <w:sz w:val="22"/>
          <w:szCs w:val="22"/>
        </w:rPr>
        <w:t>zapomogi.</w:t>
      </w:r>
      <w:r w:rsidRPr="000178C4">
        <w:rPr>
          <w:sz w:val="22"/>
          <w:szCs w:val="22"/>
        </w:rPr>
        <w:t xml:space="preserve"> </w:t>
      </w:r>
      <w:r w:rsidRPr="000178C4">
        <w:rPr>
          <w:sz w:val="22"/>
          <w:szCs w:val="22"/>
        </w:rPr>
        <w:tab/>
      </w:r>
    </w:p>
    <w:p w14:paraId="00863A94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8"/>
          <w:szCs w:val="18"/>
        </w:rPr>
      </w:pPr>
      <w:r w:rsidRPr="000178C4">
        <w:rPr>
          <w:sz w:val="22"/>
          <w:szCs w:val="22"/>
        </w:rPr>
        <w:tab/>
      </w:r>
    </w:p>
    <w:p w14:paraId="3881EF1F" w14:textId="77777777" w:rsidR="00F524B2" w:rsidRPr="000178C4" w:rsidRDefault="004C4FA6" w:rsidP="0046589F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       </w:t>
      </w:r>
    </w:p>
    <w:p w14:paraId="6BBF4A4F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8"/>
          <w:szCs w:val="18"/>
        </w:rPr>
      </w:pPr>
    </w:p>
    <w:p w14:paraId="24929A08" w14:textId="31A85AA7" w:rsidR="00F524B2" w:rsidRPr="000178C4" w:rsidRDefault="00295FB0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="004C4FA6" w:rsidRPr="000178C4">
        <w:rPr>
          <w:sz w:val="18"/>
          <w:szCs w:val="18"/>
        </w:rPr>
        <w:t xml:space="preserve">  .................................................</w:t>
      </w:r>
    </w:p>
    <w:p w14:paraId="5D93BA29" w14:textId="56377FA1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</w:t>
      </w:r>
      <w:r w:rsidR="00295FB0">
        <w:rPr>
          <w:sz w:val="16"/>
          <w:szCs w:val="16"/>
        </w:rPr>
        <w:t xml:space="preserve">                            </w:t>
      </w:r>
      <w:r w:rsidR="00295FB0">
        <w:rPr>
          <w:sz w:val="16"/>
          <w:szCs w:val="16"/>
        </w:rPr>
        <w:tab/>
      </w:r>
      <w:r w:rsidR="00295FB0">
        <w:rPr>
          <w:sz w:val="16"/>
          <w:szCs w:val="16"/>
        </w:rPr>
        <w:tab/>
      </w:r>
      <w:r w:rsidR="00295FB0">
        <w:rPr>
          <w:sz w:val="16"/>
          <w:szCs w:val="16"/>
        </w:rPr>
        <w:tab/>
      </w:r>
      <w:r w:rsidRPr="000178C4">
        <w:rPr>
          <w:sz w:val="16"/>
          <w:szCs w:val="16"/>
        </w:rPr>
        <w:t xml:space="preserve">      </w:t>
      </w:r>
      <w:r w:rsidR="00295FB0">
        <w:rPr>
          <w:sz w:val="16"/>
          <w:szCs w:val="16"/>
        </w:rPr>
        <w:t xml:space="preserve">(podpis </w:t>
      </w:r>
      <w:r w:rsidRPr="000178C4">
        <w:rPr>
          <w:sz w:val="16"/>
          <w:szCs w:val="16"/>
        </w:rPr>
        <w:t xml:space="preserve"> dziekana/przewodniczącego wydziałowej komisji stypendialnej</w:t>
      </w:r>
      <w:r w:rsidR="0021789D">
        <w:rPr>
          <w:sz w:val="16"/>
          <w:szCs w:val="16"/>
        </w:rPr>
        <w:t>)</w:t>
      </w:r>
    </w:p>
    <w:p w14:paraId="0759A677" w14:textId="77777777" w:rsidR="00F524B2" w:rsidRPr="000178C4" w:rsidRDefault="00F52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1553E878" w14:textId="77777777" w:rsidR="00F524B2" w:rsidRPr="000178C4" w:rsidRDefault="004C4FA6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* właściwe zaznaczyć </w:t>
      </w:r>
    </w:p>
    <w:sectPr w:rsidR="00F524B2" w:rsidRPr="000178C4" w:rsidSect="001367E1">
      <w:type w:val="continuous"/>
      <w:pgSz w:w="11906" w:h="16838"/>
      <w:pgMar w:top="510" w:right="851" w:bottom="397" w:left="1418" w:header="851" w:footer="567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E12E" w14:textId="77777777" w:rsidR="00154B60" w:rsidRDefault="00154B60">
      <w:r>
        <w:separator/>
      </w:r>
    </w:p>
  </w:endnote>
  <w:endnote w:type="continuationSeparator" w:id="0">
    <w:p w14:paraId="0F2B2CD1" w14:textId="77777777" w:rsidR="00154B60" w:rsidRDefault="001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ED61" w14:textId="77777777" w:rsidR="00A66E93" w:rsidRDefault="00A66E9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6DF4" w14:textId="77777777" w:rsidR="00A66E93" w:rsidRPr="00264587" w:rsidRDefault="00A66E93" w:rsidP="00F837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75FB" w14:textId="77777777" w:rsidR="00A66E93" w:rsidRPr="00E57235" w:rsidRDefault="00A66E9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35BA" w14:textId="77777777" w:rsidR="00154B60" w:rsidRDefault="00154B60">
      <w:r>
        <w:separator/>
      </w:r>
    </w:p>
  </w:footnote>
  <w:footnote w:type="continuationSeparator" w:id="0">
    <w:p w14:paraId="2A9879BD" w14:textId="77777777" w:rsidR="00154B60" w:rsidRDefault="00154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49AC" w14:textId="77777777" w:rsidR="00A66E93" w:rsidRDefault="00A66E9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6A71" w14:textId="77777777" w:rsidR="00E62DAC" w:rsidRPr="000178C4" w:rsidRDefault="00E62DAC" w:rsidP="00E62DAC">
    <w:pPr>
      <w:pBdr>
        <w:top w:val="nil"/>
        <w:left w:val="nil"/>
        <w:bottom w:val="nil"/>
        <w:right w:val="nil"/>
        <w:between w:val="nil"/>
      </w:pBdr>
    </w:pPr>
  </w:p>
  <w:p w14:paraId="2B1BC184" w14:textId="77777777" w:rsidR="00A66E93" w:rsidRPr="00FF6B49" w:rsidRDefault="00A66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8B25" w14:textId="77777777" w:rsidR="00A66E93" w:rsidRDefault="00A66E93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F91456"/>
    <w:multiLevelType w:val="multilevel"/>
    <w:tmpl w:val="ACF4A51C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FB6CE1"/>
    <w:multiLevelType w:val="multilevel"/>
    <w:tmpl w:val="7618FE6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A2B2823"/>
    <w:multiLevelType w:val="multilevel"/>
    <w:tmpl w:val="91EC9A08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454CDE"/>
    <w:multiLevelType w:val="multilevel"/>
    <w:tmpl w:val="612AE1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D5E2AD6"/>
    <w:multiLevelType w:val="multilevel"/>
    <w:tmpl w:val="2A22B2F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34A26B35"/>
    <w:multiLevelType w:val="multilevel"/>
    <w:tmpl w:val="6206F734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8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91113AE"/>
    <w:multiLevelType w:val="multilevel"/>
    <w:tmpl w:val="5F967216"/>
    <w:lvl w:ilvl="0">
      <w:start w:val="1"/>
      <w:numFmt w:val="decimal"/>
      <w:lvlText w:val="%1."/>
      <w:lvlJc w:val="left"/>
      <w:pPr>
        <w:ind w:left="1003" w:hanging="283"/>
      </w:pPr>
      <w:rPr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0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2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02B7DF5"/>
    <w:multiLevelType w:val="multilevel"/>
    <w:tmpl w:val="0B504E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4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5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6" w15:restartNumberingAfterBreak="0">
    <w:nsid w:val="524A1753"/>
    <w:multiLevelType w:val="multilevel"/>
    <w:tmpl w:val="D9B8E5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C365FF5"/>
    <w:multiLevelType w:val="multilevel"/>
    <w:tmpl w:val="281AB6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1" w15:restartNumberingAfterBreak="0">
    <w:nsid w:val="630B5E97"/>
    <w:multiLevelType w:val="multilevel"/>
    <w:tmpl w:val="150E3E02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outline w:val="0"/>
        <w:shadow w:val="0"/>
        <w:emboss w:val="0"/>
        <w:imprint w:val="0"/>
        <w:spacing w:val="-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35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7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8" w15:restartNumberingAfterBreak="0">
    <w:nsid w:val="6FDD394E"/>
    <w:multiLevelType w:val="multilevel"/>
    <w:tmpl w:val="5F967216"/>
    <w:lvl w:ilvl="0">
      <w:start w:val="1"/>
      <w:numFmt w:val="decimal"/>
      <w:lvlText w:val="%1."/>
      <w:lvlJc w:val="left"/>
      <w:pPr>
        <w:ind w:left="1003" w:hanging="283"/>
      </w:pPr>
      <w:rPr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9" w15:restartNumberingAfterBreak="0">
    <w:nsid w:val="73764BAF"/>
    <w:multiLevelType w:val="multilevel"/>
    <w:tmpl w:val="7A8A65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0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1" w15:restartNumberingAfterBreak="0">
    <w:nsid w:val="7A05674B"/>
    <w:multiLevelType w:val="multilevel"/>
    <w:tmpl w:val="D2686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37"/>
  </w:num>
  <w:num w:numId="7">
    <w:abstractNumId w:val="2"/>
  </w:num>
  <w:num w:numId="8">
    <w:abstractNumId w:val="36"/>
  </w:num>
  <w:num w:numId="9">
    <w:abstractNumId w:val="19"/>
  </w:num>
  <w:num w:numId="10">
    <w:abstractNumId w:val="9"/>
  </w:num>
  <w:num w:numId="11">
    <w:abstractNumId w:val="40"/>
  </w:num>
  <w:num w:numId="12">
    <w:abstractNumId w:val="12"/>
  </w:num>
  <w:num w:numId="13">
    <w:abstractNumId w:val="16"/>
  </w:num>
  <w:num w:numId="14">
    <w:abstractNumId w:val="35"/>
  </w:num>
  <w:num w:numId="15">
    <w:abstractNumId w:val="22"/>
  </w:num>
  <w:num w:numId="16">
    <w:abstractNumId w:val="41"/>
  </w:num>
  <w:num w:numId="17">
    <w:abstractNumId w:val="7"/>
  </w:num>
  <w:num w:numId="18">
    <w:abstractNumId w:val="0"/>
  </w:num>
  <w:num w:numId="19">
    <w:abstractNumId w:val="6"/>
  </w:num>
  <w:num w:numId="20">
    <w:abstractNumId w:val="30"/>
  </w:num>
  <w:num w:numId="21">
    <w:abstractNumId w:val="14"/>
  </w:num>
  <w:num w:numId="22">
    <w:abstractNumId w:val="21"/>
  </w:num>
  <w:num w:numId="23">
    <w:abstractNumId w:val="17"/>
  </w:num>
  <w:num w:numId="24">
    <w:abstractNumId w:val="28"/>
  </w:num>
  <w:num w:numId="25">
    <w:abstractNumId w:val="26"/>
  </w:num>
  <w:num w:numId="26">
    <w:abstractNumId w:val="27"/>
  </w:num>
  <w:num w:numId="27">
    <w:abstractNumId w:val="23"/>
  </w:num>
  <w:num w:numId="28">
    <w:abstractNumId w:val="4"/>
  </w:num>
  <w:num w:numId="29">
    <w:abstractNumId w:val="39"/>
  </w:num>
  <w:num w:numId="30">
    <w:abstractNumId w:val="31"/>
  </w:num>
  <w:num w:numId="31">
    <w:abstractNumId w:val="13"/>
  </w:num>
  <w:num w:numId="32">
    <w:abstractNumId w:val="8"/>
  </w:num>
  <w:num w:numId="33">
    <w:abstractNumId w:val="24"/>
  </w:num>
  <w:num w:numId="34">
    <w:abstractNumId w:val="33"/>
  </w:num>
  <w:num w:numId="35">
    <w:abstractNumId w:val="10"/>
  </w:num>
  <w:num w:numId="36">
    <w:abstractNumId w:val="1"/>
  </w:num>
  <w:num w:numId="37">
    <w:abstractNumId w:val="29"/>
  </w:num>
  <w:num w:numId="38">
    <w:abstractNumId w:val="25"/>
  </w:num>
  <w:num w:numId="39">
    <w:abstractNumId w:val="20"/>
  </w:num>
  <w:num w:numId="40">
    <w:abstractNumId w:val="32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B2"/>
    <w:rsid w:val="00006F35"/>
    <w:rsid w:val="0001654B"/>
    <w:rsid w:val="000178C4"/>
    <w:rsid w:val="00034817"/>
    <w:rsid w:val="0005623E"/>
    <w:rsid w:val="000646D8"/>
    <w:rsid w:val="00065004"/>
    <w:rsid w:val="00065DA9"/>
    <w:rsid w:val="0008383A"/>
    <w:rsid w:val="00095658"/>
    <w:rsid w:val="000E3BAE"/>
    <w:rsid w:val="000E7976"/>
    <w:rsid w:val="00105B48"/>
    <w:rsid w:val="00106FBC"/>
    <w:rsid w:val="00110E9E"/>
    <w:rsid w:val="00113C28"/>
    <w:rsid w:val="0011582A"/>
    <w:rsid w:val="00122AC6"/>
    <w:rsid w:val="00135B16"/>
    <w:rsid w:val="001367E1"/>
    <w:rsid w:val="0014345E"/>
    <w:rsid w:val="0014699D"/>
    <w:rsid w:val="001470E4"/>
    <w:rsid w:val="0015400C"/>
    <w:rsid w:val="00154B60"/>
    <w:rsid w:val="00155930"/>
    <w:rsid w:val="00156F95"/>
    <w:rsid w:val="00161787"/>
    <w:rsid w:val="001727A8"/>
    <w:rsid w:val="001B7CA1"/>
    <w:rsid w:val="001C0026"/>
    <w:rsid w:val="001D51BD"/>
    <w:rsid w:val="0021789D"/>
    <w:rsid w:val="00220114"/>
    <w:rsid w:val="00231188"/>
    <w:rsid w:val="00234557"/>
    <w:rsid w:val="00257A01"/>
    <w:rsid w:val="00264587"/>
    <w:rsid w:val="002714D3"/>
    <w:rsid w:val="002719BC"/>
    <w:rsid w:val="00273C7E"/>
    <w:rsid w:val="00282C7C"/>
    <w:rsid w:val="00295FB0"/>
    <w:rsid w:val="002A71B4"/>
    <w:rsid w:val="002B2801"/>
    <w:rsid w:val="002B4071"/>
    <w:rsid w:val="002B713C"/>
    <w:rsid w:val="002C047F"/>
    <w:rsid w:val="002C127A"/>
    <w:rsid w:val="002C3049"/>
    <w:rsid w:val="002C646D"/>
    <w:rsid w:val="002D49A4"/>
    <w:rsid w:val="002E4AD9"/>
    <w:rsid w:val="003067B7"/>
    <w:rsid w:val="0032728B"/>
    <w:rsid w:val="003423DE"/>
    <w:rsid w:val="003479BA"/>
    <w:rsid w:val="00356F31"/>
    <w:rsid w:val="003662F3"/>
    <w:rsid w:val="00372B3E"/>
    <w:rsid w:val="00372C0E"/>
    <w:rsid w:val="003B103B"/>
    <w:rsid w:val="003B4BB2"/>
    <w:rsid w:val="003B6891"/>
    <w:rsid w:val="003C26D8"/>
    <w:rsid w:val="003C77DF"/>
    <w:rsid w:val="003D5982"/>
    <w:rsid w:val="003D739E"/>
    <w:rsid w:val="003E21F7"/>
    <w:rsid w:val="003E2ABA"/>
    <w:rsid w:val="003F4FC5"/>
    <w:rsid w:val="004066D5"/>
    <w:rsid w:val="00422D6C"/>
    <w:rsid w:val="00446A54"/>
    <w:rsid w:val="0046569F"/>
    <w:rsid w:val="0046589F"/>
    <w:rsid w:val="004661C0"/>
    <w:rsid w:val="00486923"/>
    <w:rsid w:val="004B4290"/>
    <w:rsid w:val="004C4FA6"/>
    <w:rsid w:val="004D370C"/>
    <w:rsid w:val="004F0D86"/>
    <w:rsid w:val="00500DE8"/>
    <w:rsid w:val="00501766"/>
    <w:rsid w:val="00520614"/>
    <w:rsid w:val="00523540"/>
    <w:rsid w:val="00532524"/>
    <w:rsid w:val="005327EA"/>
    <w:rsid w:val="00536871"/>
    <w:rsid w:val="0054271A"/>
    <w:rsid w:val="00553538"/>
    <w:rsid w:val="00563F4B"/>
    <w:rsid w:val="005652F1"/>
    <w:rsid w:val="005665B1"/>
    <w:rsid w:val="00570214"/>
    <w:rsid w:val="005A39B8"/>
    <w:rsid w:val="005A6F84"/>
    <w:rsid w:val="005B6891"/>
    <w:rsid w:val="005B74F1"/>
    <w:rsid w:val="005C4F8D"/>
    <w:rsid w:val="005E2353"/>
    <w:rsid w:val="005E4C34"/>
    <w:rsid w:val="005F486E"/>
    <w:rsid w:val="0061762A"/>
    <w:rsid w:val="00625C85"/>
    <w:rsid w:val="00653AD0"/>
    <w:rsid w:val="0067617C"/>
    <w:rsid w:val="00680B9D"/>
    <w:rsid w:val="0069413E"/>
    <w:rsid w:val="00694F4D"/>
    <w:rsid w:val="006A0753"/>
    <w:rsid w:val="006A208A"/>
    <w:rsid w:val="006A6075"/>
    <w:rsid w:val="006B7CDB"/>
    <w:rsid w:val="006C27EB"/>
    <w:rsid w:val="006C6B1E"/>
    <w:rsid w:val="006D3A58"/>
    <w:rsid w:val="006D40F9"/>
    <w:rsid w:val="00704D20"/>
    <w:rsid w:val="00717308"/>
    <w:rsid w:val="007211DD"/>
    <w:rsid w:val="007262F7"/>
    <w:rsid w:val="007273E9"/>
    <w:rsid w:val="00737B12"/>
    <w:rsid w:val="00770BAF"/>
    <w:rsid w:val="007721AF"/>
    <w:rsid w:val="007773C9"/>
    <w:rsid w:val="0078544A"/>
    <w:rsid w:val="007C59BB"/>
    <w:rsid w:val="007C5B7B"/>
    <w:rsid w:val="007C5EC5"/>
    <w:rsid w:val="007D080F"/>
    <w:rsid w:val="007D3970"/>
    <w:rsid w:val="00801C29"/>
    <w:rsid w:val="00812C2E"/>
    <w:rsid w:val="00813A63"/>
    <w:rsid w:val="00822489"/>
    <w:rsid w:val="00832790"/>
    <w:rsid w:val="0083641C"/>
    <w:rsid w:val="00837319"/>
    <w:rsid w:val="0084704E"/>
    <w:rsid w:val="00851312"/>
    <w:rsid w:val="008615F5"/>
    <w:rsid w:val="0086760D"/>
    <w:rsid w:val="00875484"/>
    <w:rsid w:val="00875FC0"/>
    <w:rsid w:val="008901A9"/>
    <w:rsid w:val="008905FC"/>
    <w:rsid w:val="008A477B"/>
    <w:rsid w:val="008D4B2B"/>
    <w:rsid w:val="008D5F60"/>
    <w:rsid w:val="008F2395"/>
    <w:rsid w:val="008F3561"/>
    <w:rsid w:val="009138F9"/>
    <w:rsid w:val="00926950"/>
    <w:rsid w:val="0092707E"/>
    <w:rsid w:val="00932A1F"/>
    <w:rsid w:val="00933A86"/>
    <w:rsid w:val="00935043"/>
    <w:rsid w:val="009354B1"/>
    <w:rsid w:val="0095478C"/>
    <w:rsid w:val="00960D29"/>
    <w:rsid w:val="009863E8"/>
    <w:rsid w:val="009932C1"/>
    <w:rsid w:val="00995B92"/>
    <w:rsid w:val="009A02EF"/>
    <w:rsid w:val="009B4167"/>
    <w:rsid w:val="009D01A6"/>
    <w:rsid w:val="009D40CA"/>
    <w:rsid w:val="009E470B"/>
    <w:rsid w:val="009F26E2"/>
    <w:rsid w:val="009F470C"/>
    <w:rsid w:val="00A01DE9"/>
    <w:rsid w:val="00A077BF"/>
    <w:rsid w:val="00A10AE1"/>
    <w:rsid w:val="00A13436"/>
    <w:rsid w:val="00A21319"/>
    <w:rsid w:val="00A31F4E"/>
    <w:rsid w:val="00A40DF5"/>
    <w:rsid w:val="00A5088F"/>
    <w:rsid w:val="00A5294A"/>
    <w:rsid w:val="00A649B8"/>
    <w:rsid w:val="00A66CC6"/>
    <w:rsid w:val="00A66E93"/>
    <w:rsid w:val="00A8535A"/>
    <w:rsid w:val="00A87E1C"/>
    <w:rsid w:val="00A976BD"/>
    <w:rsid w:val="00AA6C6C"/>
    <w:rsid w:val="00AD04DF"/>
    <w:rsid w:val="00AD7F0C"/>
    <w:rsid w:val="00AF0E8D"/>
    <w:rsid w:val="00B077F3"/>
    <w:rsid w:val="00B20EB6"/>
    <w:rsid w:val="00B245C3"/>
    <w:rsid w:val="00B27709"/>
    <w:rsid w:val="00B3656B"/>
    <w:rsid w:val="00B425F6"/>
    <w:rsid w:val="00B55F26"/>
    <w:rsid w:val="00B629DA"/>
    <w:rsid w:val="00B74F64"/>
    <w:rsid w:val="00B80595"/>
    <w:rsid w:val="00B81A4E"/>
    <w:rsid w:val="00B91889"/>
    <w:rsid w:val="00B96E93"/>
    <w:rsid w:val="00C01436"/>
    <w:rsid w:val="00C157FE"/>
    <w:rsid w:val="00C343E9"/>
    <w:rsid w:val="00C3686D"/>
    <w:rsid w:val="00C36FEA"/>
    <w:rsid w:val="00C646C3"/>
    <w:rsid w:val="00C730E9"/>
    <w:rsid w:val="00C77207"/>
    <w:rsid w:val="00C81482"/>
    <w:rsid w:val="00C92967"/>
    <w:rsid w:val="00CC1709"/>
    <w:rsid w:val="00CC6F9C"/>
    <w:rsid w:val="00CE507D"/>
    <w:rsid w:val="00CF1B26"/>
    <w:rsid w:val="00D12CDE"/>
    <w:rsid w:val="00D147FF"/>
    <w:rsid w:val="00D169A2"/>
    <w:rsid w:val="00D17D70"/>
    <w:rsid w:val="00D407AD"/>
    <w:rsid w:val="00D43D65"/>
    <w:rsid w:val="00D55547"/>
    <w:rsid w:val="00D72DFF"/>
    <w:rsid w:val="00D775F7"/>
    <w:rsid w:val="00D80862"/>
    <w:rsid w:val="00D809DC"/>
    <w:rsid w:val="00DA35E4"/>
    <w:rsid w:val="00DB2F1D"/>
    <w:rsid w:val="00DB449D"/>
    <w:rsid w:val="00DB5000"/>
    <w:rsid w:val="00DD38FD"/>
    <w:rsid w:val="00DE165A"/>
    <w:rsid w:val="00E02FEA"/>
    <w:rsid w:val="00E04BBB"/>
    <w:rsid w:val="00E10CF3"/>
    <w:rsid w:val="00E13A0E"/>
    <w:rsid w:val="00E24FE4"/>
    <w:rsid w:val="00E3459C"/>
    <w:rsid w:val="00E360C5"/>
    <w:rsid w:val="00E47272"/>
    <w:rsid w:val="00E536C0"/>
    <w:rsid w:val="00E53F25"/>
    <w:rsid w:val="00E56A9D"/>
    <w:rsid w:val="00E57235"/>
    <w:rsid w:val="00E62DAC"/>
    <w:rsid w:val="00E90F9E"/>
    <w:rsid w:val="00E9651B"/>
    <w:rsid w:val="00EB1BE3"/>
    <w:rsid w:val="00EC7929"/>
    <w:rsid w:val="00ED7476"/>
    <w:rsid w:val="00F11405"/>
    <w:rsid w:val="00F14FA0"/>
    <w:rsid w:val="00F524B2"/>
    <w:rsid w:val="00F5484B"/>
    <w:rsid w:val="00F554B2"/>
    <w:rsid w:val="00F60B48"/>
    <w:rsid w:val="00F74A1D"/>
    <w:rsid w:val="00F815D2"/>
    <w:rsid w:val="00F83756"/>
    <w:rsid w:val="00F850B9"/>
    <w:rsid w:val="00FA37D1"/>
    <w:rsid w:val="00FE6446"/>
    <w:rsid w:val="00FF2D5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69BD6"/>
  <w15:docId w15:val="{88E9E0FB-E23D-475E-996C-E87E3A3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5C8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25C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375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83756"/>
    <w:rPr>
      <w:rFonts w:asciiTheme="minorHAnsi" w:eastAsiaTheme="minorEastAsia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9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9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F014-45B1-4954-9665-0BDEC2F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urpiewska</dc:creator>
  <cp:lastModifiedBy>Alicja Kacprzak</cp:lastModifiedBy>
  <cp:revision>5</cp:revision>
  <cp:lastPrinted>2018-09-14T10:02:00Z</cp:lastPrinted>
  <dcterms:created xsi:type="dcterms:W3CDTF">2018-09-20T13:37:00Z</dcterms:created>
  <dcterms:modified xsi:type="dcterms:W3CDTF">2018-09-21T10:48:00Z</dcterms:modified>
</cp:coreProperties>
</file>